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BERNAL OSCAR LORENZ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A 21 15 BRR EL BOSQU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6253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scarfernandezb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LORENZO FERNANDEZ BERN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LORENZ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BERN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